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543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6T00:00:00Z">
            <w:dateFormat w:val="d-M-yyyy"/>
            <w:lid w:val="en-US"/>
            <w:storeMappedDataAs w:val="date"/>
            <w:calendar w:val="gregorian"/>
          </w:date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>6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>Landge</w:t>
          </w:r>
          <w:proofErr w:type="spellEnd"/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>Archana</w:t>
          </w:r>
          <w:proofErr w:type="spellEnd"/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>Akshay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9T00:00:00Z">
            <w:dateFormat w:val="d-M-yyyy"/>
            <w:lid w:val="en-US"/>
            <w:storeMappedDataAs w:val="date"/>
            <w:calendar w:val="gregorian"/>
          </w:date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>29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FA7DC8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>05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FA7DC8">
        <w:rPr>
          <w:rFonts w:ascii="Arial" w:hAnsi="Arial" w:cs="Arial"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7DC8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A7DC8">
            <w:rPr>
              <w:rFonts w:ascii="Arial" w:hAnsi="Arial" w:cs="Arial"/>
              <w:b/>
              <w:sz w:val="24"/>
              <w:szCs w:val="24"/>
            </w:rPr>
            <w:t xml:space="preserve">  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543F3" w:rsidRPr="003543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A7DC8" w:rsidRDefault="00FA7DC8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A7DC8" w:rsidRDefault="00FA7DC8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543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543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3F3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1D3B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A7DC8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438E4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38E4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7T06:09:00Z</cp:lastPrinted>
  <dcterms:created xsi:type="dcterms:W3CDTF">2019-06-07T06:11:00Z</dcterms:created>
  <dcterms:modified xsi:type="dcterms:W3CDTF">2019-06-07T06:11:00Z</dcterms:modified>
</cp:coreProperties>
</file>